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HISTÒRIC DE DECRETS PUBLICATS</w:t>
      </w:r>
    </w:p>
    <w:p w:rsidR="00247B03" w:rsidRDefault="00247B03" w:rsidP="00247B03">
      <w:pPr>
        <w:jc w:val="center"/>
        <w:rPr>
          <w:rFonts w:ascii="Arial" w:hAnsi="Arial" w:cs="Arial"/>
          <w:b/>
          <w:szCs w:val="22"/>
        </w:rPr>
      </w:pPr>
      <w:r w:rsidRPr="009C4B8A">
        <w:rPr>
          <w:rFonts w:ascii="Arial" w:hAnsi="Arial" w:cs="Arial"/>
          <w:b/>
          <w:szCs w:val="22"/>
        </w:rPr>
        <w:t>AL PORTAL DE TRANSPARÈNCIA ANY 20</w:t>
      </w:r>
      <w:r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>1</w:t>
      </w:r>
    </w:p>
    <w:p w:rsidR="00B112BC" w:rsidRDefault="00B112BC" w:rsidP="00875622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s de l'Alcaldia de l'any 2021 sobre les concessions de dret d'ús</w:t>
      </w:r>
      <w:bookmarkStart w:id="0" w:name="_GoBack"/>
      <w:bookmarkEnd w:id="0"/>
      <w:r w:rsidRPr="00247B03">
        <w:rPr>
          <w:rFonts w:ascii="Arial" w:hAnsi="Arial" w:cs="Arial"/>
          <w:sz w:val="22"/>
          <w:szCs w:val="22"/>
        </w:rPr>
        <w:t xml:space="preserve"> funerari al Cementiri municipa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40, de 23 de dese</w:t>
      </w:r>
      <w:r>
        <w:rPr>
          <w:rFonts w:ascii="Arial" w:hAnsi="Arial" w:cs="Arial"/>
          <w:sz w:val="22"/>
          <w:szCs w:val="22"/>
        </w:rPr>
        <w:t>m</w:t>
      </w:r>
      <w:r w:rsidRPr="00247B03">
        <w:rPr>
          <w:rFonts w:ascii="Arial" w:hAnsi="Arial" w:cs="Arial"/>
          <w:sz w:val="22"/>
          <w:szCs w:val="22"/>
        </w:rPr>
        <w:t>bre. Concessió de llicència de gual de 3,75ml al c. Anglaterra núm. 1 local 3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38, de 23 de desembre. Concessió de llicència de gual de 2,56 ml al c. Sant Eudald núm. 20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34, de 23 de desembre. Contractació subministrament equips electrònics i elèctrics per l'aula de robòtic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27, de 22 de desembre. Concessió de llicència de gual de 2,54 ml al c. Sant Eudald núm. 32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13, de 21 de desembre. Adjudicació del contracte del Servei d’Acollida del Teatre Auditori Can Palots a l’empresa classificada en segon lloc, l’empresa KLOUSNER, SL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33, de 23 de desembre. Esmena d'error material detectat al decret de l'Alcaldia 2021-1570, de 14 de desembre, d'adhesió a l'Acord marc de manteniment d'elevadors i adjudicació del contracte basat deriva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25, de 22 de desembre. Adjudicació del contracte d'obres de manteniment i reparació del paviment de la pista del Pavelló Ca la Ton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16, de 21 de desembre de 2021. Aprovació liquidació ICIO i TU d'una comunicació prèvia d'obr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614, de 21 de desembre. Aprovació de la 7a certificació de les obres de reforma </w:t>
      </w:r>
      <w:proofErr w:type="spellStart"/>
      <w:r w:rsidRPr="00247B03">
        <w:rPr>
          <w:rFonts w:ascii="Arial" w:hAnsi="Arial" w:cs="Arial"/>
          <w:sz w:val="22"/>
          <w:szCs w:val="22"/>
        </w:rPr>
        <w:t>i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ampñliació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'edifici dels serveis centrals de l'Ajuntament de Canovelles, ubicat a Pl. Ajuntament 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609, de 21 de desembre. Aprovació de les certificacions 1-2-3-4-5 de les obres de millora d'asfaltats, voreres i accessibilitat a diversos carrers del municip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598, de 17 de desembre. Aprovació de la memòria i la pròrroga del conveni d'Escena Gran amb l'Ajuntament de Granollers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95, de 16 de desembre. Concessió llicència de gual de 2.23 ml al c. </w:t>
      </w:r>
      <w:proofErr w:type="spellStart"/>
      <w:r w:rsidRPr="00247B03">
        <w:rPr>
          <w:rFonts w:ascii="Arial" w:hAnsi="Arial" w:cs="Arial"/>
          <w:sz w:val="22"/>
          <w:szCs w:val="22"/>
        </w:rPr>
        <w:t>Carrancà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núm.5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93, de 16 de desembre. Aprovació del Pla de seguretat i salut en el treball relatiu a les obres de reparació d'un tram de clavegueram del </w:t>
      </w:r>
      <w:proofErr w:type="spellStart"/>
      <w:r w:rsidRPr="00247B03">
        <w:rPr>
          <w:rFonts w:ascii="Arial" w:hAnsi="Arial" w:cs="Arial"/>
          <w:sz w:val="22"/>
          <w:szCs w:val="22"/>
        </w:rPr>
        <w:t>c.Carrencà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, entre </w:t>
      </w:r>
      <w:proofErr w:type="spellStart"/>
      <w:r w:rsidRPr="00247B03">
        <w:rPr>
          <w:rFonts w:ascii="Arial" w:hAnsi="Arial" w:cs="Arial"/>
          <w:sz w:val="22"/>
          <w:szCs w:val="22"/>
        </w:rPr>
        <w:t>c.Migd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Av.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lastRenderedPageBreak/>
        <w:t xml:space="preserve">Decret de l'Alcaldia 2021-1592, de 16 de desembre. Aprovació del Pla de seguretat i salut en el treball relatiu a les obres de reparació d'un tram de clavegueram del </w:t>
      </w:r>
      <w:proofErr w:type="spellStart"/>
      <w:r w:rsidRPr="00247B03">
        <w:rPr>
          <w:rFonts w:ascii="Arial" w:hAnsi="Arial" w:cs="Arial"/>
          <w:sz w:val="22"/>
          <w:szCs w:val="22"/>
        </w:rPr>
        <w:t>c.Sol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, entre </w:t>
      </w:r>
      <w:proofErr w:type="spellStart"/>
      <w:r w:rsidRPr="00247B03">
        <w:rPr>
          <w:rFonts w:ascii="Arial" w:hAnsi="Arial" w:cs="Arial"/>
          <w:sz w:val="22"/>
          <w:szCs w:val="22"/>
        </w:rPr>
        <w:t>c.Indústr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47B03">
        <w:rPr>
          <w:rFonts w:ascii="Arial" w:hAnsi="Arial" w:cs="Arial"/>
          <w:sz w:val="22"/>
          <w:szCs w:val="22"/>
        </w:rPr>
        <w:t>c.Diagonal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77, de 15 de desembre. Concessió llicència de gual de 12ml al c. </w:t>
      </w:r>
      <w:proofErr w:type="spellStart"/>
      <w:r w:rsidRPr="00247B03">
        <w:rPr>
          <w:rFonts w:ascii="Arial" w:hAnsi="Arial" w:cs="Arial"/>
          <w:sz w:val="22"/>
          <w:szCs w:val="22"/>
        </w:rPr>
        <w:t>Avda</w:t>
      </w:r>
      <w:proofErr w:type="spellEnd"/>
      <w:r w:rsidRPr="00247B03">
        <w:rPr>
          <w:rFonts w:ascii="Arial" w:hAnsi="Arial" w:cs="Arial"/>
          <w:sz w:val="22"/>
          <w:szCs w:val="22"/>
        </w:rPr>
        <w:t>. Can Castells núm. 4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75, de 14 de desembre. Aprovació de la 6a certificació de les obres de reforma </w:t>
      </w:r>
      <w:proofErr w:type="spellStart"/>
      <w:r w:rsidRPr="00247B03">
        <w:rPr>
          <w:rFonts w:ascii="Arial" w:hAnsi="Arial" w:cs="Arial"/>
          <w:sz w:val="22"/>
          <w:szCs w:val="22"/>
        </w:rPr>
        <w:t>i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ampñliació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'edifici dels serveis centrals de l'Ajuntament de Canovelles, ubicat a Pl. Ajuntament 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70, de 14 de desembre. Adhesió de l'Ajuntament de Canovelles a l'Acord marc de serveis de </w:t>
      </w:r>
      <w:proofErr w:type="spellStart"/>
      <w:r w:rsidRPr="00247B03">
        <w:rPr>
          <w:rFonts w:ascii="Arial" w:hAnsi="Arial" w:cs="Arial"/>
          <w:sz w:val="22"/>
          <w:szCs w:val="22"/>
        </w:rPr>
        <w:t>mateniment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'aparells elevadors i subministrament d'elements substitutius amb destinació a les entitats locals de Catalunya (s/exp. 2020.02) i adjudicació del contracte basat deriva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67, de 14 de desembre. Adjudicació contracte menor per la elaboració del </w:t>
      </w:r>
      <w:proofErr w:type="spellStart"/>
      <w:r w:rsidRPr="00247B03">
        <w:rPr>
          <w:rFonts w:ascii="Arial" w:hAnsi="Arial" w:cs="Arial"/>
          <w:sz w:val="22"/>
          <w:szCs w:val="22"/>
        </w:rPr>
        <w:t>Plà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'absentisme local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60, de 13 de desembre. Adjudicació contracte d'obres dels treballs de manteniment i reparació dels </w:t>
      </w:r>
      <w:proofErr w:type="spellStart"/>
      <w:r w:rsidRPr="00247B03">
        <w:rPr>
          <w:rFonts w:ascii="Arial" w:hAnsi="Arial" w:cs="Arial"/>
          <w:sz w:val="22"/>
          <w:szCs w:val="22"/>
        </w:rPr>
        <w:t>skimmer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a piscina gran </w:t>
      </w:r>
      <w:proofErr w:type="spellStart"/>
      <w:r w:rsidRPr="00247B03">
        <w:rPr>
          <w:rFonts w:ascii="Arial" w:hAnsi="Arial" w:cs="Arial"/>
          <w:sz w:val="22"/>
          <w:szCs w:val="22"/>
        </w:rPr>
        <w:t>exteriror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del revestiment del vas de la piscina petita exterior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46, de 9 de desem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Andalu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33, de 3 de desembre. Autorització ús de la via pública amb taules, cadires i para-sol al Bar La </w:t>
      </w:r>
      <w:proofErr w:type="spellStart"/>
      <w:r w:rsidRPr="00247B03">
        <w:rPr>
          <w:rFonts w:ascii="Arial" w:hAnsi="Arial" w:cs="Arial"/>
          <w:sz w:val="22"/>
          <w:szCs w:val="22"/>
        </w:rPr>
        <w:t>Cloty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518, de 2 de desembre. Adjudicació del contracte menor d'obres de reparació d'un tram de clavegueram del </w:t>
      </w:r>
      <w:proofErr w:type="spellStart"/>
      <w:r w:rsidRPr="00247B03">
        <w:rPr>
          <w:rFonts w:ascii="Arial" w:hAnsi="Arial" w:cs="Arial"/>
          <w:sz w:val="22"/>
          <w:szCs w:val="22"/>
        </w:rPr>
        <w:t>c.Carrencà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, entre </w:t>
      </w:r>
      <w:proofErr w:type="spellStart"/>
      <w:r w:rsidRPr="00247B03">
        <w:rPr>
          <w:rFonts w:ascii="Arial" w:hAnsi="Arial" w:cs="Arial"/>
          <w:sz w:val="22"/>
          <w:szCs w:val="22"/>
        </w:rPr>
        <w:t>c.Migd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Av.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495, de 30 de novembre. Concessió de llicència de gual de 2.63 ml al Ptge. </w:t>
      </w:r>
      <w:proofErr w:type="spellStart"/>
      <w:r w:rsidRPr="00247B03">
        <w:rPr>
          <w:rFonts w:ascii="Arial" w:hAnsi="Arial" w:cs="Arial"/>
          <w:sz w:val="22"/>
          <w:szCs w:val="22"/>
        </w:rPr>
        <w:t>Monturiol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núm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2 local 2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</w:t>
      </w:r>
      <w:proofErr w:type="spellStart"/>
      <w:r w:rsidRPr="00247B03">
        <w:rPr>
          <w:rFonts w:ascii="Arial" w:hAnsi="Arial" w:cs="Arial"/>
          <w:sz w:val="22"/>
          <w:szCs w:val="22"/>
        </w:rPr>
        <w:t>del'Alcald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2021-1480, de 29 de novembre. Autorització ús de la via pública amb taules i cadires al Bar Rostisseria Sant Jordi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78, de 26 de novembre. Autorització ús de la via pública amb taules i cadires al Bar Salina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77, de 26 de novembre. Adjudicació del contracte menor d'obres de substitució de finestres del 1r i 2n pis de l'edifici "El Local de joves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474, de 26 de novembre. Adjudicació del contracte menor d'obres d'instal·lació d'un punt de recàrrega per a vehicles elèctrics al </w:t>
      </w:r>
      <w:proofErr w:type="spellStart"/>
      <w:r w:rsidRPr="00247B03">
        <w:rPr>
          <w:rFonts w:ascii="Arial" w:hAnsi="Arial" w:cs="Arial"/>
          <w:sz w:val="22"/>
          <w:szCs w:val="22"/>
        </w:rPr>
        <w:t>c.Diagonal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52, zona aparcament davant Pavelló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472, de 26 de novembre. Adjudicació del contracte menor </w:t>
      </w:r>
      <w:r w:rsidRPr="00247B03">
        <w:rPr>
          <w:rFonts w:ascii="Arial" w:hAnsi="Arial" w:cs="Arial"/>
          <w:sz w:val="22"/>
          <w:szCs w:val="22"/>
        </w:rPr>
        <w:lastRenderedPageBreak/>
        <w:t>d'obres per a la supressió de barreres arquitectòniques al c. Lleida amb Torrent de Fangues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68, de 25 de novembre. Autorització ús de la via pública amb taules i cadires al Bar El Local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450, de 23 de novembre, Concessió de llicència de gual de 5,35 ml al c. Joaquim </w:t>
      </w:r>
      <w:proofErr w:type="spellStart"/>
      <w:r w:rsidRPr="00247B03">
        <w:rPr>
          <w:rFonts w:ascii="Arial" w:hAnsi="Arial" w:cs="Arial"/>
          <w:sz w:val="22"/>
          <w:szCs w:val="22"/>
        </w:rPr>
        <w:t>Blume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núm. 8, per a l'entrada i sortida de vehic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43, de 22 de novembre, Aprovació del contingut i la signatura del Conveni marc de cooperació educativa per a la realització de pràctiques acadèmiques externes curriculars en entitats col·laboradores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32, de 18 de novembre. Acceptació subvenció Programa Treball i Formació, de les línies MG45 i DON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406, de 12 de novembre. Adjudicació del contracte menor de subministrament de mobiliari per a les </w:t>
      </w:r>
      <w:proofErr w:type="spellStart"/>
      <w:r w:rsidRPr="00247B03">
        <w:rPr>
          <w:rFonts w:ascii="Arial" w:hAnsi="Arial" w:cs="Arial"/>
          <w:sz w:val="22"/>
          <w:szCs w:val="22"/>
        </w:rPr>
        <w:t>dependènie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B03">
        <w:rPr>
          <w:rFonts w:ascii="Arial" w:hAnsi="Arial" w:cs="Arial"/>
          <w:sz w:val="22"/>
          <w:szCs w:val="22"/>
        </w:rPr>
        <w:t>Polic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Loca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402, de 16 de novembre, Aprovació de les Bases i convocatòria per a la oferta pública de transmissió d'autorització de venda no sedentària del mercat de Canovelles, de l’autorització de la Parada 247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99, de 15 de novembre. Aprovació cinquena addenda del Pla educatiu entorn: Pla de Millores d'Oportunitats Educatives curs 2021-2022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94, de 12 de novembre. Adjudicació de la redacció del Pla Director de la xarxa d'aigua municipal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92, de 12 de desembre. Aprovació PCAP i expedient obres piscines exteriors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91, de 11 de novembre. Adhesió de l'Ajuntament de Canovelles a l'Acord marc de subministrament d'uniformitat de policia local amb destinació a les entitats locals de Catalunya (Exp. 2017.3) i </w:t>
      </w:r>
      <w:proofErr w:type="spellStart"/>
      <w:r w:rsidRPr="00247B03">
        <w:rPr>
          <w:rFonts w:ascii="Arial" w:hAnsi="Arial" w:cs="Arial"/>
          <w:sz w:val="22"/>
          <w:szCs w:val="22"/>
        </w:rPr>
        <w:t>adjudicaci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l contracte basat derivat.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89, d'11 de novembre. Aprovació conveni de col·laboració en activitats d'interès general entre l'Ajuntament de Canovelles i la Societat General de Aguas de Barcelona, SAU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90, d'11 de novembre. Autorització ús de la via pública amb un taulell al Bar New </w:t>
      </w:r>
      <w:proofErr w:type="spellStart"/>
      <w:r w:rsidRPr="00247B03">
        <w:rPr>
          <w:rFonts w:ascii="Arial" w:hAnsi="Arial" w:cs="Arial"/>
          <w:sz w:val="22"/>
          <w:szCs w:val="22"/>
        </w:rPr>
        <w:t>Trophic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77, d'11 de novembre. Aprovació de la primera i única certificació d'obres a les instal·lacions de climatització de l'Escola Joan Miró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62, de 9 de novembre. Aprovació de l'estudi de seguretat i salut relatiu als treballs de manteniment i reparació del revestiment del vas de la piscina petita exterior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61, de 9 de novembre. Aprovació de l'estudi de seguretat i salut relatiu als treballs de manteniment i reparació dels </w:t>
      </w:r>
      <w:proofErr w:type="spellStart"/>
      <w:r w:rsidRPr="00247B03">
        <w:rPr>
          <w:rFonts w:ascii="Arial" w:hAnsi="Arial" w:cs="Arial"/>
          <w:sz w:val="22"/>
          <w:szCs w:val="22"/>
        </w:rPr>
        <w:t>skimmer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a piscina gran exterior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.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57, de 9 de novembre. Aprovació de la 5a certificació de les obres de reforma i ampliació de l'edifici de serveis centrals de l'Ajuntament de Canovelles, ubicat a la Pl. Ajuntament 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51, de 5 de novembre. Requeriment de documentació a empresa classificada en primera posició (art. 150 LCSP) a la licitació per a la contractació del servei de neteja ordinària de diversos edificis i equipaments municipal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50, de 05 de novembre. Autorització ús de la via pública amb taules i </w:t>
      </w:r>
      <w:proofErr w:type="spellStart"/>
      <w:r w:rsidRPr="00247B03">
        <w:rPr>
          <w:rFonts w:ascii="Arial" w:hAnsi="Arial" w:cs="Arial"/>
          <w:sz w:val="22"/>
          <w:szCs w:val="22"/>
        </w:rPr>
        <w:t>cadire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al Bar Al </w:t>
      </w:r>
      <w:proofErr w:type="spellStart"/>
      <w:r w:rsidRPr="00247B03">
        <w:rPr>
          <w:rFonts w:ascii="Arial" w:hAnsi="Arial" w:cs="Arial"/>
          <w:sz w:val="22"/>
          <w:szCs w:val="22"/>
        </w:rPr>
        <w:t>Andalu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49, de 05 de novembre. Acceptació Subvenció Treball als Barris 202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48, de 5 de novembre.  Aprovació PCAP i expedient obres condicionament centre d'ús polivalent El Campanar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41, de 8 de novembre. Contractació servei d'organització esmorzar Benvinguda a l'Hivern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36, de 3 de novembre. Adjudicació del contracte d'Acollida del Teatre Auditori Can Palots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37, de 3 de novembre.  Inici expedient administratiu per a la contractació de les obres dels treballs de manteniment i reparació de les piscines exteriors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34, de 3 de novembre. Autorització ús de la via pública amb taules i cadires al Bar Si K S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30, de 2 de novembre. Autorització ús de la via pública amb taules i cadires al Bar Los </w:t>
      </w:r>
      <w:proofErr w:type="spellStart"/>
      <w:r w:rsidRPr="00247B03">
        <w:rPr>
          <w:rFonts w:ascii="Arial" w:hAnsi="Arial" w:cs="Arial"/>
          <w:sz w:val="22"/>
          <w:szCs w:val="22"/>
        </w:rPr>
        <w:t>Cazadore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29, de 2 de novem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Rostisserr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B03">
        <w:rPr>
          <w:rFonts w:ascii="Arial" w:hAnsi="Arial" w:cs="Arial"/>
          <w:sz w:val="22"/>
          <w:szCs w:val="22"/>
        </w:rPr>
        <w:t>Pollo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28, de 2 de novembre. Autorització ús de la via pública amb taules i cadires al Bar El Vasco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25, de 2 de novembre.  Aprovació de la memòria valorada "Treballs de manteniment i reparació dels </w:t>
      </w:r>
      <w:proofErr w:type="spellStart"/>
      <w:r w:rsidRPr="00247B03">
        <w:rPr>
          <w:rFonts w:ascii="Arial" w:hAnsi="Arial" w:cs="Arial"/>
          <w:sz w:val="22"/>
          <w:szCs w:val="22"/>
        </w:rPr>
        <w:t>skimmer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a piscina gran exterior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94, 26 d'octubre. Aprovació de la memòria valorada </w:t>
      </w:r>
      <w:r w:rsidRPr="00247B03">
        <w:rPr>
          <w:rFonts w:ascii="Arial" w:hAnsi="Arial" w:cs="Arial"/>
          <w:sz w:val="22"/>
          <w:szCs w:val="22"/>
        </w:rPr>
        <w:lastRenderedPageBreak/>
        <w:t xml:space="preserve">"Treballs necessaris per portar a terme pel manteniment, reparació i substitució quan sigui necessari, del revestiment del vas de la piscina petita exterior </w:t>
      </w:r>
      <w:proofErr w:type="spellStart"/>
      <w:r w:rsidRPr="00247B03">
        <w:rPr>
          <w:rFonts w:ascii="Arial" w:hAnsi="Arial" w:cs="Arial"/>
          <w:sz w:val="22"/>
          <w:szCs w:val="22"/>
        </w:rPr>
        <w:t>Thalassa</w:t>
      </w:r>
      <w:proofErr w:type="spellEnd"/>
      <w:r w:rsidRPr="00247B03">
        <w:rPr>
          <w:rFonts w:ascii="Arial" w:hAnsi="Arial" w:cs="Arial"/>
          <w:sz w:val="22"/>
          <w:szCs w:val="22"/>
        </w:rPr>
        <w:t>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62, de 19 d'octubre. Aprovació bases i convocatòria d’Oferta Pública, per a la transmissió de la titularitat de les autoritzacions al mercat de venda no sedentària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04, de 26 d'octubre. Autorització ús de la via pública amb taules i cadires al Bar Granja El </w:t>
      </w:r>
      <w:proofErr w:type="spellStart"/>
      <w:r w:rsidRPr="00247B03">
        <w:rPr>
          <w:rFonts w:ascii="Arial" w:hAnsi="Arial" w:cs="Arial"/>
          <w:sz w:val="22"/>
          <w:szCs w:val="22"/>
        </w:rPr>
        <w:t>Parque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303, de 26 d'octu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Meson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301, de 26 d'octubre. Autorització ús de la via pública amb taules i cadires al Bar Navas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99, de 26 d'octubre. Autorització ús de la via pública amb taules i cadires al Bar Cafeteria La Crem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98, de 26 d'octu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Golvi</w:t>
      </w:r>
      <w:proofErr w:type="spellEnd"/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97, de 26 d'octubre. Autorització ús de la via pública amb taules i cadires al Bar Al Noor Kebab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96, de 26 d'octubre. Autorització ús de la via pública amb taules i cadires al Bar Rostisseria Los </w:t>
      </w:r>
      <w:proofErr w:type="spellStart"/>
      <w:r w:rsidRPr="00247B03">
        <w:rPr>
          <w:rFonts w:ascii="Arial" w:hAnsi="Arial" w:cs="Arial"/>
          <w:sz w:val="22"/>
          <w:szCs w:val="22"/>
        </w:rPr>
        <w:t>Pincho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95, de 26 d'octu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Nuev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Peking</w:t>
      </w:r>
      <w:proofErr w:type="spellEnd"/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89, de 25 d'octubre. Autorització ús de la via pública amb taules i cadires al Bar El </w:t>
      </w:r>
      <w:proofErr w:type="spellStart"/>
      <w:r w:rsidRPr="00247B03">
        <w:rPr>
          <w:rFonts w:ascii="Arial" w:hAnsi="Arial" w:cs="Arial"/>
          <w:sz w:val="22"/>
          <w:szCs w:val="22"/>
        </w:rPr>
        <w:t>Cortijo</w:t>
      </w:r>
      <w:proofErr w:type="spellEnd"/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88, de 25 d'octu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Vermuter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Now</w:t>
      </w:r>
      <w:proofErr w:type="spellEnd"/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87, de 25 d'octubre. Autorització ús de la via pública amb taules i cadires al bar Cafeteria JJJ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86, de 25 d'octubre. Autorització ús de la via pública amb taules i cadires al bar </w:t>
      </w:r>
      <w:proofErr w:type="spellStart"/>
      <w:r w:rsidRPr="00247B03">
        <w:rPr>
          <w:rFonts w:ascii="Arial" w:hAnsi="Arial" w:cs="Arial"/>
          <w:sz w:val="22"/>
          <w:szCs w:val="22"/>
        </w:rPr>
        <w:t>Lexu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84, de 25 d'octubre. Autorització ús de la via pública amb taules i cadires al bar El Toro </w:t>
      </w:r>
      <w:proofErr w:type="spellStart"/>
      <w:r w:rsidRPr="00247B03">
        <w:rPr>
          <w:rFonts w:ascii="Arial" w:hAnsi="Arial" w:cs="Arial"/>
          <w:sz w:val="22"/>
          <w:szCs w:val="22"/>
        </w:rPr>
        <w:t>Azul</w:t>
      </w:r>
      <w:proofErr w:type="spellEnd"/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83, de 25 d'octubre. </w:t>
      </w:r>
      <w:proofErr w:type="spellStart"/>
      <w:r w:rsidRPr="00247B03">
        <w:rPr>
          <w:rFonts w:ascii="Arial" w:hAnsi="Arial" w:cs="Arial"/>
          <w:sz w:val="22"/>
          <w:szCs w:val="22"/>
        </w:rPr>
        <w:t>Autoritzaci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ús de la via pública amb taules i cadires al bar Mes que Tap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79 de 22 de octubre. Constitució Taula local planificació </w:t>
      </w:r>
      <w:r w:rsidRPr="00247B03">
        <w:rPr>
          <w:rFonts w:ascii="Arial" w:hAnsi="Arial" w:cs="Arial"/>
          <w:sz w:val="22"/>
          <w:szCs w:val="22"/>
        </w:rPr>
        <w:lastRenderedPageBreak/>
        <w:t>educativ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61, de 19 d'octubre. Aprovació PCAP i expedient de contractació obres de reforma interior del vestíbul del pavelló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10, de 8 d'octubre. </w:t>
      </w:r>
      <w:proofErr w:type="spellStart"/>
      <w:r w:rsidRPr="00247B03">
        <w:rPr>
          <w:rFonts w:ascii="Arial" w:hAnsi="Arial" w:cs="Arial"/>
          <w:sz w:val="22"/>
          <w:szCs w:val="22"/>
        </w:rPr>
        <w:t>Sol.licitud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subvenció Treball i Formació MG45 i DON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220, de 8 d'octubre. </w:t>
      </w:r>
      <w:proofErr w:type="spellStart"/>
      <w:r w:rsidRPr="00247B03">
        <w:rPr>
          <w:rFonts w:ascii="Arial" w:hAnsi="Arial" w:cs="Arial"/>
          <w:sz w:val="22"/>
          <w:szCs w:val="22"/>
        </w:rPr>
        <w:t>Sol.licitud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subvenció Treball i Formació per a joves tutelats i </w:t>
      </w:r>
      <w:proofErr w:type="spellStart"/>
      <w:r w:rsidRPr="00247B03">
        <w:rPr>
          <w:rFonts w:ascii="Arial" w:hAnsi="Arial" w:cs="Arial"/>
          <w:sz w:val="22"/>
          <w:szCs w:val="22"/>
        </w:rPr>
        <w:t>extutelat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211, de 8 d'octubre. Delegació per a la celebració d'un matrimoni civi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80, de 29 de setembre. Aprovació de la 3a certificació de les obres de reforma i ampliació de l'edifici de serveis centrals de l'Ajuntament de Canovelles, ubicat a la Pl. Ajuntament 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75, de 29 de setembre. Aprovació de la 4a certificació de les obres de millora de les instal·lacions d’enllumenat públic de la zona compresa entre els carrers Molí de la Sal, del Roser i l’avinguda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74, de 29 de setembre. Aprovació de la certificació final de les obres de millora de les instal·lacions d’enllumenat públic de la zona compresa entre els carrers Molí de la Sal, del Roser i l’avinguda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73 de 29 de setembre, d'inici expedient administratiu per a la contractació de les obres de reforma interior del vestíbul del Pavelló Tagamanent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65, de 28 de setembre. Aprovació de la 4a certificació de les obres de reforma i ampliació de l'edifici de serveis centrals de l'Ajuntament de Canovelles, ubicat a la Pl. Ajuntament 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1153, de 24 de setembre. Aprovació de l'adhesió a la 3a pròrroga del contracte basat a l'Acord marc de </w:t>
      </w:r>
      <w:proofErr w:type="spellStart"/>
      <w:r w:rsidRPr="00247B03">
        <w:rPr>
          <w:rFonts w:ascii="Arial" w:hAnsi="Arial" w:cs="Arial"/>
          <w:sz w:val="22"/>
          <w:szCs w:val="22"/>
        </w:rPr>
        <w:t>subminstrament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gas natural a les entitats locals de Cataluny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48, de 23 de setembre, d'adhesió al Conveni de Col·laboració entre l’Agència Estatal d’Administració Tributària i la Federació Espanyola de Municipis i Províncies en matèria de subministrament d’informació de caràcter tributari a les entitats local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38, de 22 de setembre. Iniciant expedient administratiu de contractació del servei de control de qualitat del servei de neteja ordinària de diversos edificis i equipaments municipal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31, de 21 de setembre. Iniciant expedient administratiu de contractació del servei de control de qualitat del servei de neteja viària i recollida, eliminació i tractament de residu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130, de 21 de setembre. Aprovació definitiva del projecte d'obres nomenat "Projecte bàsic i executiu de reforma del vestíbul del pavelló poliesportiu municipal Tagamanent de Canovelles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'Alcaldia 2021-1098, de 17 de setembre. Adjudicació contracte menor projecte didàctic: la </w:t>
      </w:r>
      <w:proofErr w:type="spellStart"/>
      <w:r w:rsidRPr="00247B03">
        <w:rPr>
          <w:rFonts w:ascii="Arial" w:hAnsi="Arial" w:cs="Arial"/>
          <w:sz w:val="22"/>
          <w:szCs w:val="22"/>
        </w:rPr>
        <w:t>prehistori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el </w:t>
      </w:r>
      <w:proofErr w:type="spellStart"/>
      <w:r w:rsidRPr="00247B03">
        <w:rPr>
          <w:rFonts w:ascii="Arial" w:hAnsi="Arial" w:cs="Arial"/>
          <w:sz w:val="22"/>
          <w:szCs w:val="22"/>
        </w:rPr>
        <w:t>neolitic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a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1087, de 15 de setembre. Esmena d'error material observat al Decret d'Alcaldia 2021-0950 de 27 de julio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83, de 30 de juliol. Aprovació de la 2a certificació d'obres de reforma i ampliació de l'edifici de serveis centrals de l'Ajuntam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978, de 30 de juliol. Adjudicació del contracte menor d'obres de modificació del vestíbul de Teatre-Auditori </w:t>
      </w:r>
      <w:proofErr w:type="spellStart"/>
      <w:r w:rsidRPr="00247B03">
        <w:rPr>
          <w:rFonts w:ascii="Arial" w:hAnsi="Arial" w:cs="Arial"/>
          <w:sz w:val="22"/>
          <w:szCs w:val="22"/>
        </w:rPr>
        <w:t>CanPalots</w:t>
      </w:r>
      <w:proofErr w:type="spellEnd"/>
      <w:r w:rsidRPr="00247B03">
        <w:rPr>
          <w:rFonts w:ascii="Arial" w:hAnsi="Arial" w:cs="Arial"/>
          <w:sz w:val="22"/>
          <w:szCs w:val="22"/>
        </w:rPr>
        <w:t>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74, de 29 de juliol. Adhesió a la 1a pròrroga de l'Acord marc dels serveis d'assegurances de vida i de responsabilitat civil patrimonial amb destinació a les entitat locals de Catalunya (Exp. ACM/CCDL: 2018.08)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73, de 29 de juliol. Retorn garantia Casal d'estiu 2019-2020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61, de 28 de juliol. Adjudicació del contracte menor d'obres de substitució de la coberta de la marquesina del Camp de Futbol municipa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55, de 27 de juliol. Pròrroga del contracte del servei de prevenció de riscos laborals i vigilància de la salut dels empleats públics de l'ajuntament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57, de 27 de juliol. Adjudicació del contracte menor d'obres de reparació del paviment de la rampa existent a la zona verda entre el camí de la Font i el c. Bonavist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50, de 27 de juliol. Adjudicació del contracte menor d’obres de reparació de tram de mur de contenció de terres i escala adjacent, al c. Bonavista s/n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49, de 23 de juliol. Contractació de Taller de Pirotècnia Rafael García Cabello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37, de 22 de juliol. Aprovació del Pla de seguretat i salut en el treball relatiu a les obres de millora dels paviments asfàltics, voreres i accessibilitat de varis carrers dins del nucli urbà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917, de 21 de juliol. Delegació de funcions d'alcalde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915, de 21 de juliol. Aprovació d'expedient i convocatòria de licitació per a la contractació de les obres d'instal·lació d'enllumenat públic als passos </w:t>
      </w:r>
      <w:r w:rsidRPr="00247B03">
        <w:rPr>
          <w:rFonts w:ascii="Arial" w:hAnsi="Arial" w:cs="Arial"/>
          <w:sz w:val="22"/>
          <w:szCs w:val="22"/>
        </w:rPr>
        <w:lastRenderedPageBreak/>
        <w:t>de vianants de la Ronda Nord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80, de 15 de juliol. Aprovació de la tercera certificació de les obres de millora de les instal·lacions d'enllumenat públic de les zones compreses, entre c. Molí de la Sal, Roser i Av.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75, de 15 de juliol. Adhesió a l'Acord Marc de serveis d'assegurances col·lectiva d'accidents i de vehicles terrestres dels ens públics (exp.2019.01 Lot 1 i Lot 2)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73, de 14 de juliol. Aprovació de la certificació núm. 5 referent a les obres de reforma del pavelló poliesportiu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72, de 14 de juliol. Aprovació de la certificació núm. 4 referent a les obres de reforma del pavelló poliesportiu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862, de 12 de juliol. Aprovació de la segona certificació de les obres de millora de les instal·lacions d'enllumenat públic de les zones compreses, entre el </w:t>
      </w:r>
      <w:proofErr w:type="spellStart"/>
      <w:r w:rsidRPr="00247B03">
        <w:rPr>
          <w:rFonts w:ascii="Arial" w:hAnsi="Arial" w:cs="Arial"/>
          <w:sz w:val="22"/>
          <w:szCs w:val="22"/>
        </w:rPr>
        <w:t>c.Molí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 la Sal, Roser i Av.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59, de 12 de juliol. Adhesió a l'Acord Marc de serveis d'assegurances de danys a edificis i instal·lacions (exp. 2020.01)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52, de 9 de juliol. Aprovació de la primera certificació de les obres de reforma i ampliació de l'edifici dels serveis centrals de l'Ajuntam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851, de 9 de juliol. Aprovació de la primera certificació de les obres de millora de les instal·lacions d'enllumenat públic de les zones compreses, entre el c. Molí de la Sal, Roser i Av. Canovelles.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850 de 9 de juliol. Decret concedint llicència </w:t>
      </w:r>
      <w:proofErr w:type="spellStart"/>
      <w:r w:rsidRPr="00247B03">
        <w:rPr>
          <w:rFonts w:ascii="Arial" w:hAnsi="Arial" w:cs="Arial"/>
          <w:sz w:val="22"/>
          <w:szCs w:val="22"/>
        </w:rPr>
        <w:t>ocup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via pública amb taules i cadires Bar Café Molí c. Molí de la Sal, 18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844, de 8 de juliol. Aprovació d'expedient administratiu per a la contractació de les obres </w:t>
      </w:r>
      <w:proofErr w:type="spellStart"/>
      <w:r w:rsidRPr="00247B03">
        <w:rPr>
          <w:rFonts w:ascii="Arial" w:hAnsi="Arial" w:cs="Arial"/>
          <w:sz w:val="22"/>
          <w:szCs w:val="22"/>
        </w:rPr>
        <w:t>d'instral·lació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'enllumenat públic als passos de vianants de la Ronda Nord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18, de 5 de juliol. Adjudicació del contracte menor d'obres de construcció de passeres metàl·liques de seguretat, necessàries per tasques de manteniment, al fals sostre de la platea del Teatre Auditori Can Palots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17, de 2 de juliol. Aprovació de la contractació de l'assegurança de contingències de riscs senzills per causes climatològiques adverses de la Festa Major 202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811, de 30 de juny. Inici de l'expedient administratiu per a la contractació de les obres de condicionament del centre municipal d'ús polivalent "El Campanar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797, de 23 de juny. Adhesió Acord Marc de </w:t>
      </w:r>
      <w:r w:rsidRPr="00247B03">
        <w:rPr>
          <w:rFonts w:ascii="Arial" w:hAnsi="Arial" w:cs="Arial"/>
          <w:sz w:val="22"/>
          <w:szCs w:val="22"/>
        </w:rPr>
        <w:lastRenderedPageBreak/>
        <w:t xml:space="preserve">subministrament d'energia elèctrica, amb </w:t>
      </w:r>
      <w:proofErr w:type="spellStart"/>
      <w:r w:rsidRPr="00247B03">
        <w:rPr>
          <w:rFonts w:ascii="Arial" w:hAnsi="Arial" w:cs="Arial"/>
          <w:sz w:val="22"/>
          <w:szCs w:val="22"/>
        </w:rPr>
        <w:t>destinacio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a les entitats locals de Catalunya (expedient 2019.03.D01)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757 de 16 de juny. Decret concedint ocupació de la via pública amb 2 casetes de venda de pirotècnia a COMERCIAL DE FESTES I REVETLLES, S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725, de 9 de juny. Sol·licitud subvenció Programa de contractació de joves en pràctiques de Garantia juveni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692, de 4 de juny. Adjudicació del contracte menor d’obres d’extensió de la xarxa de subministrament </w:t>
      </w:r>
      <w:proofErr w:type="spellStart"/>
      <w:r w:rsidRPr="00247B03">
        <w:rPr>
          <w:rFonts w:ascii="Arial" w:hAnsi="Arial" w:cs="Arial"/>
          <w:sz w:val="22"/>
          <w:szCs w:val="22"/>
        </w:rPr>
        <w:t>d’aiguapotable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per a l’hidrant i l’escomesa d’aigua contra incendis de l’edifici El Campanar, ubicat al c. Sant Félix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87, de 3 de juny. Adjudicació del contracte menor d'obres pels treballs de reforma parcial de la seu de la Policia Local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86, de 3 de juny. Aprovació de la certificació núm. 3 referent a les obres de reforma del pavelló poliesportiu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81, de 3 de juny. Adjudicació del contracte menor d'obres pels treballs de reparació de l'escenari de la Plaça de la Joventu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80, de 2 de juny. Adjudicació del contracte menor d’obres pels treballs de repintat d’elements interiors de l’Escola Congos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679, de 2 de juny.  Aprovació de l'expedient de contractació i Plecs de clàusules administratives i de prescripcions tècniques particulars que regiran el contracte: Servei d'intervenció socioeducativa amb adolescents i joves en medi obert durant el període no lectiu dels mesos d'estiu. 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677, d'1 de juny. Aprovació de la certificació núm. 2 referent a les obres de reforma del pavelló poliesportiu Tagamanent.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72, de 31 de maig. Adjudicació definitiva pel procediment d’oferta publica, per a la transmissió de la titularitat de les autoritzacions al mercat de venda no sedentàri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0-0584, del 15 d'abril de 2021. Autoritzar la despesa, aprovar els plecs i convocar la licitació del servei dels tallers d’estudi assistit del Pla de millora d’oportunitats educatives mitjançant procediment obert i tramitació simplificada abreujad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33, de 20 de maig. Aprovació  del conveni de col·laboració per a pràctiques no laborals en empreses entre l’Ajuntament de Canovelles, la Fundació Privada APADIS i el Departament de Treball, Afers Socials i Família, de la Generalitat de Catalunya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640, de 21 de maig. Adjudicació del contracte menor d’obres d’instal·lació de xarxes </w:t>
      </w:r>
      <w:proofErr w:type="spellStart"/>
      <w:r w:rsidRPr="00247B03">
        <w:rPr>
          <w:rFonts w:ascii="Arial" w:hAnsi="Arial" w:cs="Arial"/>
          <w:sz w:val="22"/>
          <w:szCs w:val="22"/>
        </w:rPr>
        <w:t>antiocells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a la Pista Polivalent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629, de 20 de maig. Delegació Presidència sessió ordinària Comissió Informativ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98, de 18 de maig. Padró guals 202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97, de 18 de maig. Adhesió Acord Marc de subministrament d’equips informàtics i determinades llicències de programari amb destinació a les entitats locals de Catalunya, i adjudicació contractes subministrament derivats de l'Acord Marc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95, de 17 de maig. Aprovació de l'expedient de contractació per a l'execució de les obres de millora de paviments asfaltats, voreres i accessibilitat a diversos carrers del municip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94, de 17 de maig. Adjudicació del contracte menor del servei de redacció del projecte executiu de les instal·lacions d'enllumenat públic del municip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82, de 12 de maig. Aprovació de la pròrroga del contracte del Servei de l’Oficina Municipal d’Informació al Consumidor (OMIC) entre l'Ajuntament de Canovelles i Unió de Consumidors de Cataluny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81, de 12 de maig. Acceptació de la liquidació dels pagaments derivats dels ingressos recaptats dels espectacles organitzats al Teatre Can Palots dins el projecte Escena Gran durant l'any 2020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77, de 12 de maig. Aprovació del Pla de Seguretat i Salut de les obres de reforma de l'edifici de Serveis Centrals de l'Ajuntam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574, d'11 de maig. Declaració resolució del contracte de les obres d'urbanització del Camí de la Font de Canovelles, signat el 14 de gener de 2019 amb l'empresa </w:t>
      </w:r>
      <w:proofErr w:type="spellStart"/>
      <w:r w:rsidRPr="00247B03">
        <w:rPr>
          <w:rFonts w:ascii="Arial" w:hAnsi="Arial" w:cs="Arial"/>
          <w:sz w:val="22"/>
          <w:szCs w:val="22"/>
        </w:rPr>
        <w:t>Ferkum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B03">
        <w:rPr>
          <w:rFonts w:ascii="Arial" w:hAnsi="Arial" w:cs="Arial"/>
          <w:sz w:val="22"/>
          <w:szCs w:val="22"/>
        </w:rPr>
        <w:t>Maquinaria,SL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per incompliment culpable del contractist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61, de 7 de maig. Adjudicació del contracte menor de serveis per a la direcció facultativa de les obres de reforma de l'edifici de Serveis Centrals de l'Ajuntam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556, de 6 de maig. Aprovació de l'inici d'expedient de contractació del servei d'intervenció </w:t>
      </w:r>
      <w:proofErr w:type="spellStart"/>
      <w:r w:rsidRPr="00247B03">
        <w:rPr>
          <w:rFonts w:ascii="Arial" w:hAnsi="Arial" w:cs="Arial"/>
          <w:sz w:val="22"/>
          <w:szCs w:val="22"/>
        </w:rPr>
        <w:t>socieducativa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amb adolescents i joves en medi obert durant l'estiu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47, de 4 de maig. Aprovació de l'inici d'expedient de contractació del servei de conservació i manteniment de parcs i jardins, zones verdes i arbrat d’alineació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41, de 4 de maig. Aprovació de l'inici d'expedient de contractació de l’execució de les obres de millora d’asfaltats, voreres i accessibilitat de diversos carrers del municip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lastRenderedPageBreak/>
        <w:t>Decret de l'Alcaldia 2021-0538, de 5 de maig. Aprovació de la pròrroga del contracte del Servei de control de l’estacionament amb limitació horària de vehicles a la zona vermella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533, de 30 d'abril. Aprovació del Conveni específic de cooperació educativa per a la realització de pràctiques acadèmiques externes (curriculars) en entitats col·laboradores amb la </w:t>
      </w:r>
      <w:proofErr w:type="spellStart"/>
      <w:r w:rsidRPr="00247B03">
        <w:rPr>
          <w:rFonts w:ascii="Arial" w:hAnsi="Arial" w:cs="Arial"/>
          <w:sz w:val="22"/>
          <w:szCs w:val="22"/>
        </w:rPr>
        <w:t>Fundaciò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Universitat Autònoma de Barcelona. 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525, de 29 d'abril. Aprovació del Conveni de col·laboració interadministrativa entre els ajuntaments de Bigues i Riells, Caldes de Montbui, Canovelles, Granollers, L’Ametlla del Vallès, Les Franqueses del Vallès, Lliçà d’Amunt, Lliçà de Vall, Martorelles, Montmeló, Montornès del Vallès, Parets del Vallès, Santa Eulàlia de Ronçana i Vilanova del Vallès, per a la gestió dels conflictes relacionats amb el senglar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504, de 27 d'abril. </w:t>
      </w:r>
      <w:proofErr w:type="spellStart"/>
      <w:r w:rsidRPr="00247B03">
        <w:rPr>
          <w:rFonts w:ascii="Arial" w:hAnsi="Arial" w:cs="Arial"/>
          <w:sz w:val="22"/>
          <w:szCs w:val="22"/>
        </w:rPr>
        <w:t>Adjudiació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l contracte basat derivat de l'Acord marc de serveis i subministrament d’elements d’eficiència energètica en l’enllumenat públic amb destinació a les entitats locals de Catalunya (Exp. 2017.01), i en relació al LOT 2, </w:t>
      </w:r>
      <w:proofErr w:type="spellStart"/>
      <w:r w:rsidRPr="00247B03">
        <w:rPr>
          <w:rFonts w:ascii="Arial" w:hAnsi="Arial" w:cs="Arial"/>
          <w:sz w:val="22"/>
          <w:szCs w:val="22"/>
        </w:rPr>
        <w:t>sublot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2.1 "Subministrament de llumeneres de tecnologia LED"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478, de 21 d'abril. Aprovació d'expedient de contractació i plec de clàusules administratives particulars del servei de de recollida, acollida i/o assistència d’animals de companyia abandonats, perduts o ensalvatgits dins el terme municipal de Canovelles, així com la seva protecció, defensa i foment de l’adopció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448, de 13 d'abril. Aprovació de l'inici d'expedient administratiu per a la contractació del servei de lloguer, instal·lació, manteniment i desmuntatge de les llums de Nadal a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421, de 7 d'abril. Aprovació de suplement de la pòlissa d'assegurança de danys a edificacions i instal·lacions amb Catalana Occidente, en base a  l’Acord marc exp. 2017.06 del servei d’assegurances de danys a edificacions i instal·lacions amb destinació a les entitats locals de Cataluny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408, de 6 d'abril. Aprovació de la certificació d'obres núm. 1 referent a les obres de reforma del pavelló poliesportiu Tagamanen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377, de 26 de març. Consulta pública reglament prestacions urgència social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330, de 19 de març. Aixecament de la suspensió i autorització celebració total del mercat no sedentari de Canovelles a partir del dia 21 de març de 2021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314, de 17 de març. Aprovació el conveni de col·laboració per a pràctiques no laborals en empreses entre l’Ajuntament de Canovelles, la Fundació Privada APADIS i el Departament de Treball, Afers Socials i Família, de la Generalitat de Catalunya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lastRenderedPageBreak/>
        <w:t>Decret de l'Alcaldia 2021-0277, de 9 de març. Inici expedient administratiu per a la contractació del Programa accions educatives d'èxit contra el fracàs escolar i la millora de la convivènci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249, de 1 de març. Execució sentència núm. 65/2021 pel procediment interposat per Gas Natural S.U.R. SDG SA i Gas Natural Servicios SDG S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245, de 26 de febrer. Adjudicació del contracte menor de serveis per a la redacció del projecte executiu de les obres de millora de paviments asfàltics, voreres i accessibilitat de diversos carrers dins del nucli urbà del municipi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221, de 23 de febrer. Nomenament de tresorer accidental en absència del titular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176, de 17 de febrer. Aprovació del Conveni de col·laboració per a pràctiques no laborals en empreses entre l’Ajuntament de Canovelles, la Fundació Privada APADIS i el Departament de Treball, Afers Socials i Família, de la Generalitat de Cataluny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175, de 17 de febrer. Aprovació de la sol·licitud de subvenció en espècie per a la contractació d'espectacles del Programa.cat corresponents a l'any 2021 de l’OSIC del Departament de Cultura de la Generalitat de Catalunya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162, de 15 de febrer. Sol·licitud de pròrroga del Casal d'Estiu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155, de 12 de febrer. Modificació de les mesures adoptades en relació al coronavirus COVID-19, que afecten a instal·lacions i mobiliari urbà de la via pública d'ús general i compartit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 xml:space="preserve">Decret de l'Alcaldia 2021-0125, de 3 de febrer. Aprovació de la 7a certificació de les obres </w:t>
      </w:r>
      <w:proofErr w:type="spellStart"/>
      <w:r w:rsidRPr="00247B03">
        <w:rPr>
          <w:rFonts w:ascii="Arial" w:hAnsi="Arial" w:cs="Arial"/>
          <w:sz w:val="22"/>
          <w:szCs w:val="22"/>
        </w:rPr>
        <w:t>d'urbantizació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del Sector Z "Can </w:t>
      </w:r>
      <w:proofErr w:type="spellStart"/>
      <w:r w:rsidRPr="00247B03">
        <w:rPr>
          <w:rFonts w:ascii="Arial" w:hAnsi="Arial" w:cs="Arial"/>
          <w:sz w:val="22"/>
          <w:szCs w:val="22"/>
        </w:rPr>
        <w:t>Xarlet</w:t>
      </w:r>
      <w:proofErr w:type="spellEnd"/>
      <w:r w:rsidRPr="00247B03">
        <w:rPr>
          <w:rFonts w:ascii="Arial" w:hAnsi="Arial" w:cs="Arial"/>
          <w:sz w:val="22"/>
          <w:szCs w:val="22"/>
        </w:rPr>
        <w:t xml:space="preserve"> i Can Ferran"  5a fase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115, d' 1 de febrer. Esmena d'error material sobre l'atorgament subvenció a la Secció Sindical de l’Ajuntament de Canovelles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067, de 25 de gener. Aprovació del Pla de Seguretat i Salut de les obres de reforma i millora de les instal·lacions de climatització de l'Escola Joan Miró.</w:t>
      </w:r>
    </w:p>
    <w:p w:rsidR="00247B03" w:rsidRPr="00247B03" w:rsidRDefault="00247B03" w:rsidP="00247B03">
      <w:pPr>
        <w:rPr>
          <w:rFonts w:ascii="Arial" w:hAnsi="Arial" w:cs="Arial"/>
          <w:sz w:val="22"/>
          <w:szCs w:val="22"/>
        </w:rPr>
      </w:pPr>
    </w:p>
    <w:p w:rsidR="00875622" w:rsidRPr="00875622" w:rsidRDefault="00247B03" w:rsidP="00247B03">
      <w:pPr>
        <w:rPr>
          <w:rFonts w:ascii="Arial" w:hAnsi="Arial" w:cs="Arial"/>
          <w:sz w:val="22"/>
          <w:szCs w:val="22"/>
        </w:rPr>
      </w:pPr>
      <w:r w:rsidRPr="00247B03">
        <w:rPr>
          <w:rFonts w:ascii="Arial" w:hAnsi="Arial" w:cs="Arial"/>
          <w:sz w:val="22"/>
          <w:szCs w:val="22"/>
        </w:rPr>
        <w:t>Decret de l'Alcaldia 2021-0033, de 18 de gener, deixant sense efecte convocatòria sessió extraordinària Junta Govern Local dia 18 gener 2021.</w:t>
      </w:r>
    </w:p>
    <w:sectPr w:rsidR="00875622" w:rsidRPr="00875622" w:rsidSect="00533633">
      <w:headerReference w:type="default" r:id="rId8"/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30" w:rsidRDefault="00854B30">
      <w:r>
        <w:separator/>
      </w:r>
    </w:p>
  </w:endnote>
  <w:endnote w:type="continuationSeparator" w:id="0">
    <w:p w:rsidR="00854B30" w:rsidRDefault="0085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" name="Imagen 1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30" w:rsidRDefault="00854B30">
      <w:r>
        <w:separator/>
      </w:r>
    </w:p>
  </w:footnote>
  <w:footnote w:type="continuationSeparator" w:id="0">
    <w:p w:rsidR="00854B30" w:rsidRDefault="0085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76200</wp:posOffset>
          </wp:positionV>
          <wp:extent cx="1847850" cy="715010"/>
          <wp:effectExtent l="0" t="0" r="0" b="0"/>
          <wp:wrapNone/>
          <wp:docPr id="7" name="Imagen 7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84" w:rsidRPr="00813979" w:rsidRDefault="00B47D84">
    <w:pPr>
      <w:pStyle w:val="Encabezado"/>
    </w:pPr>
  </w:p>
  <w:p w:rsidR="00B47D84" w:rsidRPr="00813979" w:rsidRDefault="00B47D84" w:rsidP="00AD6F0F">
    <w:pPr>
      <w:pStyle w:val="Encabezado"/>
      <w:ind w:left="1080"/>
      <w:rPr>
        <w:rFonts w:ascii="Sylfaen" w:hAnsi="Sylfaen" w:cs="Sylfaen"/>
        <w:color w:val="181512"/>
        <w:sz w:val="20"/>
      </w:rPr>
    </w:pPr>
  </w:p>
  <w:p w:rsidR="00B47D84" w:rsidRPr="00813979" w:rsidRDefault="00B47D84" w:rsidP="004E2A89">
    <w:pPr>
      <w:pStyle w:val="Encabezado"/>
      <w:tabs>
        <w:tab w:val="clear" w:pos="4252"/>
        <w:tab w:val="clear" w:pos="8504"/>
        <w:tab w:val="left" w:pos="3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9"/>
  </w:num>
  <w:num w:numId="5">
    <w:abstractNumId w:val="28"/>
  </w:num>
  <w:num w:numId="6">
    <w:abstractNumId w:val="21"/>
  </w:num>
  <w:num w:numId="7">
    <w:abstractNumId w:val="22"/>
  </w:num>
  <w:num w:numId="8">
    <w:abstractNumId w:val="31"/>
  </w:num>
  <w:num w:numId="9">
    <w:abstractNumId w:val="27"/>
  </w:num>
  <w:num w:numId="10">
    <w:abstractNumId w:val="15"/>
  </w:num>
  <w:num w:numId="11">
    <w:abstractNumId w:val="26"/>
  </w:num>
  <w:num w:numId="12">
    <w:abstractNumId w:val="3"/>
  </w:num>
  <w:num w:numId="13">
    <w:abstractNumId w:val="34"/>
  </w:num>
  <w:num w:numId="14">
    <w:abstractNumId w:val="6"/>
  </w:num>
  <w:num w:numId="15">
    <w:abstractNumId w:val="1"/>
  </w:num>
  <w:num w:numId="16">
    <w:abstractNumId w:val="25"/>
  </w:num>
  <w:num w:numId="17">
    <w:abstractNumId w:val="24"/>
  </w:num>
  <w:num w:numId="18">
    <w:abstractNumId w:val="32"/>
  </w:num>
  <w:num w:numId="19">
    <w:abstractNumId w:val="7"/>
  </w:num>
  <w:num w:numId="20">
    <w:abstractNumId w:val="9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19"/>
  </w:num>
  <w:num w:numId="26">
    <w:abstractNumId w:val="4"/>
  </w:num>
  <w:num w:numId="27">
    <w:abstractNumId w:val="17"/>
  </w:num>
  <w:num w:numId="28">
    <w:abstractNumId w:val="14"/>
  </w:num>
  <w:num w:numId="29">
    <w:abstractNumId w:val="18"/>
  </w:num>
  <w:num w:numId="30">
    <w:abstractNumId w:val="30"/>
  </w:num>
  <w:num w:numId="31">
    <w:abstractNumId w:val="13"/>
  </w:num>
  <w:num w:numId="32">
    <w:abstractNumId w:val="11"/>
  </w:num>
  <w:num w:numId="33">
    <w:abstractNumId w:val="33"/>
  </w:num>
  <w:num w:numId="3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B6FF5"/>
    <w:rsid w:val="000C0632"/>
    <w:rsid w:val="000C40A1"/>
    <w:rsid w:val="000C41CF"/>
    <w:rsid w:val="000C5266"/>
    <w:rsid w:val="000C5567"/>
    <w:rsid w:val="000C77D7"/>
    <w:rsid w:val="000C7DC8"/>
    <w:rsid w:val="000D00B6"/>
    <w:rsid w:val="000D1A4B"/>
    <w:rsid w:val="000D2628"/>
    <w:rsid w:val="000D34A2"/>
    <w:rsid w:val="000D5433"/>
    <w:rsid w:val="000D745E"/>
    <w:rsid w:val="000D7E25"/>
    <w:rsid w:val="000E1554"/>
    <w:rsid w:val="000E174D"/>
    <w:rsid w:val="000E2CB1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50CCC"/>
    <w:rsid w:val="001527E4"/>
    <w:rsid w:val="00152A7E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47B03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56FD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E60E2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4B30"/>
    <w:rsid w:val="0085651D"/>
    <w:rsid w:val="00860C73"/>
    <w:rsid w:val="008619A9"/>
    <w:rsid w:val="0086277F"/>
    <w:rsid w:val="0086471B"/>
    <w:rsid w:val="00865C49"/>
    <w:rsid w:val="008665AD"/>
    <w:rsid w:val="00871CBA"/>
    <w:rsid w:val="00875622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0A31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79FC"/>
    <w:rsid w:val="00951770"/>
    <w:rsid w:val="00953242"/>
    <w:rsid w:val="00953879"/>
    <w:rsid w:val="00954B45"/>
    <w:rsid w:val="00957364"/>
    <w:rsid w:val="00960529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26D7"/>
    <w:rsid w:val="00982775"/>
    <w:rsid w:val="009829A3"/>
    <w:rsid w:val="00982AFB"/>
    <w:rsid w:val="009837F4"/>
    <w:rsid w:val="00984315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50E1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5544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12BC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D10BD"/>
    <w:rsid w:val="00BD4105"/>
    <w:rsid w:val="00BD4985"/>
    <w:rsid w:val="00BD713F"/>
    <w:rsid w:val="00BD7A47"/>
    <w:rsid w:val="00BE02BD"/>
    <w:rsid w:val="00BE2461"/>
    <w:rsid w:val="00BE3892"/>
    <w:rsid w:val="00BE4422"/>
    <w:rsid w:val="00BE44F2"/>
    <w:rsid w:val="00BE63C7"/>
    <w:rsid w:val="00BE6DC5"/>
    <w:rsid w:val="00BF01CA"/>
    <w:rsid w:val="00BF0448"/>
    <w:rsid w:val="00BF1605"/>
    <w:rsid w:val="00BF693A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158E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88A"/>
    <w:rsid w:val="00CB5197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5EF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86325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099CDA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931C-973F-45EE-B1DF-F515F7E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Canovelles</dc:creator>
  <cp:keywords/>
  <cp:lastModifiedBy>JOSEP</cp:lastModifiedBy>
  <cp:revision>2</cp:revision>
  <cp:lastPrinted>2022-06-15T18:50:00Z</cp:lastPrinted>
  <dcterms:created xsi:type="dcterms:W3CDTF">2023-06-26T16:51:00Z</dcterms:created>
  <dcterms:modified xsi:type="dcterms:W3CDTF">2023-06-26T16:51:00Z</dcterms:modified>
</cp:coreProperties>
</file>